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E20F" w14:textId="5DC0D472" w:rsidR="00DE4BA1" w:rsidRDefault="00F82DE8" w:rsidP="004231B4">
      <w:pPr>
        <w:widowControl w:val="0"/>
        <w:autoSpaceDE w:val="0"/>
        <w:autoSpaceDN w:val="0"/>
        <w:spacing w:before="78" w:after="0" w:line="240" w:lineRule="auto"/>
        <w:ind w:left="7788" w:right="-1" w:firstLine="708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5D04FD" wp14:editId="126D2701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428750" cy="14287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53F86" w14:textId="3EF4FE6D" w:rsidR="00F82DE8" w:rsidRPr="00F7042B" w:rsidRDefault="00041C3A" w:rsidP="00F7042B">
      <w:pPr>
        <w:widowControl w:val="0"/>
        <w:autoSpaceDE w:val="0"/>
        <w:autoSpaceDN w:val="0"/>
        <w:spacing w:before="78" w:after="0" w:line="240" w:lineRule="auto"/>
        <w:ind w:left="7788" w:right="-1" w:firstLine="708"/>
        <w:jc w:val="right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</w:p>
    <w:p w14:paraId="24B30E8A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F34863B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BDFACCD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AFFA496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E458A6B" w14:textId="7F97BB76" w:rsidR="005D669E" w:rsidRPr="00F82DE8" w:rsidRDefault="00F82DE8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82D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MUNE DI OSSI</w:t>
      </w:r>
    </w:p>
    <w:p w14:paraId="637003C9" w14:textId="286B915A" w:rsidR="00F82DE8" w:rsidRPr="00F82DE8" w:rsidRDefault="00F82DE8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82D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ncia di Sassari</w:t>
      </w:r>
    </w:p>
    <w:p w14:paraId="32F85E22" w14:textId="77777777" w:rsidR="00F82DE8" w:rsidRDefault="00F82DE8" w:rsidP="00F82DE8">
      <w:pPr>
        <w:widowControl w:val="0"/>
        <w:autoSpaceDE w:val="0"/>
        <w:autoSpaceDN w:val="0"/>
        <w:spacing w:before="206" w:after="0" w:line="240" w:lineRule="auto"/>
        <w:ind w:right="454" w:firstLine="863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6"/>
      </w:tblGrid>
      <w:tr w:rsidR="00E17524" w14:paraId="02657C33" w14:textId="77777777" w:rsidTr="00F17FD6">
        <w:trPr>
          <w:trHeight w:val="411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EDE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CHEDA PROGETTO</w:t>
            </w:r>
          </w:p>
          <w:p w14:paraId="6294D2BD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A5A5459" w14:textId="77777777" w:rsidR="00E17524" w:rsidRDefault="00E17524" w:rsidP="00F17FD6">
      <w:pPr>
        <w:pStyle w:val="Standard"/>
        <w:rPr>
          <w:rFonts w:ascii="Times New Roman" w:hAnsi="Times New Roman" w:cs="Times New Roman"/>
        </w:rPr>
      </w:pPr>
    </w:p>
    <w:p w14:paraId="46628711" w14:textId="77777777" w:rsidR="00E17524" w:rsidRDefault="00E17524" w:rsidP="00F17FD6">
      <w:pPr>
        <w:pStyle w:val="Corpodeltesto3"/>
        <w:jc w:val="left"/>
        <w:rPr>
          <w:bCs/>
          <w:sz w:val="22"/>
        </w:rPr>
      </w:pPr>
      <w:r>
        <w:rPr>
          <w:bCs/>
          <w:sz w:val="22"/>
        </w:rPr>
        <w:t>Denominazione progetto</w:t>
      </w:r>
    </w:p>
    <w:p w14:paraId="73099986" w14:textId="2A159BAE" w:rsidR="00E17524" w:rsidRPr="00E17524" w:rsidRDefault="00E17524" w:rsidP="00F17FD6">
      <w:pPr>
        <w:pStyle w:val="Corpodeltesto3"/>
        <w:jc w:val="left"/>
        <w:rPr>
          <w:bCs/>
          <w:sz w:val="22"/>
        </w:rPr>
      </w:pPr>
      <w:r>
        <w:rPr>
          <w:bCs/>
          <w:sz w:val="22"/>
        </w:rPr>
        <w:t>___________________________________________________________________</w:t>
      </w:r>
    </w:p>
    <w:p w14:paraId="5253A1A4" w14:textId="77777777" w:rsidR="00E17524" w:rsidRDefault="00E17524" w:rsidP="00F17FD6">
      <w:pPr>
        <w:pStyle w:val="Corpodeltesto3"/>
        <w:jc w:val="left"/>
        <w:rPr>
          <w:sz w:val="22"/>
        </w:rPr>
      </w:pPr>
      <w:r>
        <w:rPr>
          <w:sz w:val="22"/>
        </w:rPr>
        <w:t>Tipologia del servizio offerto:</w:t>
      </w:r>
    </w:p>
    <w:p w14:paraId="6D6CE312" w14:textId="77777777" w:rsidR="00E17524" w:rsidRDefault="00E17524" w:rsidP="00E17524">
      <w:pPr>
        <w:pStyle w:val="Standard"/>
        <w:numPr>
          <w:ilvl w:val="0"/>
          <w:numId w:val="27"/>
        </w:num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zi a carattere educativo, aggregativo (campeggio) </w:t>
      </w:r>
    </w:p>
    <w:tbl>
      <w:tblPr>
        <w:tblW w:w="987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5"/>
      </w:tblGrid>
      <w:tr w:rsidR="00E17524" w14:paraId="4528BFA2" w14:textId="77777777" w:rsidTr="00F17FD6">
        <w:trPr>
          <w:trHeight w:val="338"/>
        </w:trPr>
        <w:tc>
          <w:tcPr>
            <w:tcW w:w="9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293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reve descrizione delle attività che si intendono realizzare</w:t>
            </w:r>
          </w:p>
          <w:p w14:paraId="6F4A109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76BB3D3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9DE4B0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FF1B0F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61F2157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34EDB34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33C1023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243FC0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BB2B17" w14:textId="77777777" w:rsidR="00E17524" w:rsidRDefault="00E17524" w:rsidP="00F17FD6">
      <w:pPr>
        <w:pStyle w:val="Standard"/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</w:p>
    <w:p w14:paraId="70710890" w14:textId="77777777" w:rsidR="00E17524" w:rsidRDefault="00E17524" w:rsidP="00F17FD6">
      <w:pPr>
        <w:pStyle w:val="Standard"/>
        <w:shd w:val="clear" w:color="auto" w:fill="FFFFFF"/>
        <w:spacing w:after="73" w:line="146" w:lineRule="atLeast"/>
        <w:jc w:val="both"/>
      </w:pPr>
      <w:r>
        <w:rPr>
          <w:rFonts w:ascii="Times New Roman" w:hAnsi="Times New Roman" w:cs="Times New Roman"/>
          <w:b/>
        </w:rPr>
        <w:t>Organizzazione</w:t>
      </w:r>
      <w:r>
        <w:rPr>
          <w:rFonts w:ascii="Times New Roman" w:hAnsi="Times New Roman" w:cs="Times New Roman"/>
        </w:rPr>
        <w:t>:</w:t>
      </w:r>
    </w:p>
    <w:p w14:paraId="3B627C24" w14:textId="77777777" w:rsidR="00E17524" w:rsidRDefault="00E17524" w:rsidP="00E17524">
      <w:pPr>
        <w:pStyle w:val="Standard"/>
        <w:numPr>
          <w:ilvl w:val="0"/>
          <w:numId w:val="28"/>
        </w:numPr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ziale</w:t>
      </w:r>
    </w:p>
    <w:p w14:paraId="4C41466C" w14:textId="77777777" w:rsidR="00E17524" w:rsidRDefault="00E17524" w:rsidP="00F17FD6">
      <w:pPr>
        <w:pStyle w:val="Standard"/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</w:rPr>
      </w:pPr>
    </w:p>
    <w:p w14:paraId="7F3772CD" w14:textId="77777777" w:rsidR="00E17524" w:rsidRDefault="00E17524" w:rsidP="00F17FD6">
      <w:pPr>
        <w:pStyle w:val="Standard"/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ruttura residenziale </w:t>
      </w:r>
    </w:p>
    <w:p w14:paraId="0D3C0CF3" w14:textId="77777777" w:rsidR="00E17524" w:rsidRDefault="00E17524" w:rsidP="00F17FD6">
      <w:pPr>
        <w:pStyle w:val="Standard"/>
        <w:shd w:val="clear" w:color="auto" w:fill="FFFFFF"/>
        <w:spacing w:after="73" w:line="146" w:lineRule="atLeast"/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E17524" w14:paraId="0E650050" w14:textId="77777777" w:rsidTr="00F17FD6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7E19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3F76B48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5DBA011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5989035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8E1079D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5AA394D" w14:textId="77777777" w:rsidR="00E17524" w:rsidRDefault="00E17524" w:rsidP="00E17524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C555F0" w14:textId="77777777" w:rsidR="00E17524" w:rsidRDefault="00E17524" w:rsidP="00E17524">
      <w:pPr>
        <w:pStyle w:val="Standard"/>
        <w:spacing w:after="73" w:line="146" w:lineRule="atLeast"/>
        <w:jc w:val="both"/>
        <w:rPr>
          <w:rFonts w:ascii="Times New Roman" w:hAnsi="Times New Roman" w:cs="Times New Roman"/>
        </w:rPr>
      </w:pPr>
    </w:p>
    <w:p w14:paraId="167EC55C" w14:textId="77777777" w:rsidR="00E17524" w:rsidRDefault="00E17524" w:rsidP="00F17FD6">
      <w:pPr>
        <w:pStyle w:val="Standard"/>
        <w:spacing w:after="73" w:line="146" w:lineRule="atLeast"/>
        <w:ind w:left="360"/>
        <w:jc w:val="both"/>
        <w:rPr>
          <w:rFonts w:ascii="Times New Roman" w:hAnsi="Times New Roman" w:cs="Times New Roman"/>
        </w:rPr>
      </w:pPr>
    </w:p>
    <w:tbl>
      <w:tblPr>
        <w:tblW w:w="983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5"/>
      </w:tblGrid>
      <w:tr w:rsidR="00E17524" w14:paraId="21F01709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26ED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Calendario del soggiorno e posti disponibili per ogni turno</w:t>
            </w:r>
          </w:p>
        </w:tc>
      </w:tr>
      <w:tr w:rsidR="00E17524" w14:paraId="47808750" w14:textId="77777777" w:rsidTr="00F17FD6">
        <w:trPr>
          <w:trHeight w:val="33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6BF2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529D4D2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F4106F4" w14:textId="77777777" w:rsidR="00E17524" w:rsidRDefault="00E17524" w:rsidP="00E17524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23FD26C" w14:textId="77777777" w:rsidR="00E17524" w:rsidRDefault="00E17524" w:rsidP="00E17524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392F2FC" w14:textId="1CB476D7" w:rsidR="00E17524" w:rsidRDefault="00E17524" w:rsidP="00E17524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614986B6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D2C5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lang w:eastAsia="it-IT"/>
              </w:rPr>
              <w:t>Breve descrizione degli ambienti e degli spazi da utilizzare  all’interno della struttura residenziale  e fuori dalla medesima la loro organizzazione funzionale, mediante l’utilizzo di una piantina nella quale i diversi ambiti funzionali – ad esempio, gli accessi, le aree gioco, le aree servizio, ecc. – siano rappresentati in modo chiaro e tale da costituire la base di riferimento per regolare i flussi e gli spostamenti previsti, nonché per verificarne preliminarmente la corrispondenza ai richiesti requisiti di sicurezza, igiene e sanità, distanziamento fisico;</w:t>
            </w:r>
          </w:p>
        </w:tc>
      </w:tr>
      <w:tr w:rsidR="00E17524" w14:paraId="31B2B57D" w14:textId="77777777" w:rsidTr="00E17524">
        <w:trPr>
          <w:trHeight w:val="3006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E854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5FAD428" w14:textId="77777777" w:rsidR="00E17524" w:rsidRDefault="00E17524" w:rsidP="00F17FD6">
            <w:pPr>
              <w:pStyle w:val="Standard"/>
              <w:spacing w:after="73" w:line="146" w:lineRule="atLeast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52A9BCC0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4BAF0C2" w14:textId="77777777" w:rsidR="00E17524" w:rsidRDefault="00E17524" w:rsidP="00F17FD6">
            <w:pPr>
              <w:pStyle w:val="Standard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2B3289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E298BE3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AE86B8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172727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E9CFC58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78984A6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23402236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94671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lang w:eastAsia="it-IT"/>
              </w:rPr>
              <w:t xml:space="preserve">I tempi di svolgimento delle attività ed il loro programma giornaliero di massima, mediante un prospetto che espliciti con chiarezza le diverse situazioni e le attività che si svolgono dall’inizio al termine della frequenza; </w:t>
            </w:r>
          </w:p>
        </w:tc>
      </w:tr>
      <w:tr w:rsidR="00E17524" w14:paraId="6A5F11D9" w14:textId="77777777" w:rsidTr="00F17FD6">
        <w:trPr>
          <w:trHeight w:val="33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3E3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FF7D01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0F5F62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6F188F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B1F5DA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D5933FA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22BC2E8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55CA2F6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3C8F9C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D226A0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2228ADE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197C3A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3E103E5" w14:textId="523620DE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1F7B5576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B1BC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L’elenco del personale impiegato (nel rispetto del prescritto rapporto numerico minimo con il numero di adolescenti accolti), ivi compresa la previsione di una figura di coordinamento educativo e organizzativo del gruppo degli operatori;</w:t>
            </w:r>
          </w:p>
        </w:tc>
      </w:tr>
      <w:tr w:rsidR="00E17524" w14:paraId="595DC7B4" w14:textId="77777777" w:rsidTr="00F17FD6">
        <w:trPr>
          <w:trHeight w:val="2268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A536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AAD7CF7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C9FE99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DD057B5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CC1BA82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F1CDB86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11E9CC4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E70D30F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45D81C27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3BBF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Le specifiche modalità previste nel caso di accoglienza di bambini ed adolescenti con disabilità o provenienti da contesti familiari caratterizzati da fragilità, identificando le modalità di consultazione dei servizi sociosanitari al fine di concordare le forme di individualizzazione del progetto di attività da proporre e realizzare;</w:t>
            </w:r>
          </w:p>
        </w:tc>
      </w:tr>
      <w:tr w:rsidR="00E17524" w14:paraId="6B72C8BB" w14:textId="77777777" w:rsidTr="00F17FD6">
        <w:trPr>
          <w:trHeight w:val="33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D11F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CAF5AA4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E35313F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9AF3ED8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30A88D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62F4AB5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3F51F5F8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655FA5E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5DAADFAD" w14:textId="77777777" w:rsidTr="00F17FD6">
        <w:trPr>
          <w:trHeight w:val="709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8CF2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lang w:eastAsia="it-IT"/>
              </w:rPr>
              <w:t xml:space="preserve">Le specifiche modalità previste per l’eventuale utilizzo di mezzi per il trasporto </w:t>
            </w:r>
            <w:proofErr w:type="gramStart"/>
            <w:r>
              <w:rPr>
                <w:rFonts w:ascii="Times New Roman" w:hAnsi="Times New Roman" w:cs="Times New Roman"/>
                <w:b/>
                <w:lang w:eastAsia="it-IT"/>
              </w:rPr>
              <w:t>degli  adolescenti</w:t>
            </w:r>
            <w:proofErr w:type="gramEnd"/>
            <w:r>
              <w:rPr>
                <w:rFonts w:ascii="Times New Roman" w:hAnsi="Times New Roman" w:cs="Times New Roman"/>
                <w:b/>
                <w:lang w:eastAsia="it-IT"/>
              </w:rPr>
              <w:t>, con particolare riguardo alle modalità con cui verrà garantita l’accompagnamento a bordo da parte di una figura adulta, nonché il prescritto distanziamento fisico</w:t>
            </w:r>
          </w:p>
        </w:tc>
      </w:tr>
      <w:tr w:rsidR="00E17524" w14:paraId="303D8A7F" w14:textId="77777777" w:rsidTr="00F17FD6">
        <w:trPr>
          <w:trHeight w:val="33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DFC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FBD3075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7F8DDE2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164F7BA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9805F2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CCE568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2DAFF5F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6839023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76C7DAD5" w14:textId="77777777" w:rsidTr="00F17FD6">
        <w:trPr>
          <w:trHeight w:val="48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06AC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</w:pPr>
            <w:r>
              <w:rPr>
                <w:rFonts w:ascii="Times New Roman" w:hAnsi="Times New Roman" w:cs="Times New Roman"/>
                <w:b/>
                <w:lang w:eastAsia="it-IT"/>
              </w:rPr>
              <w:t>Il rispetto delle prescrizioni igieniche inerenti alla manutenzione ordinaria dello spazio</w:t>
            </w:r>
          </w:p>
        </w:tc>
      </w:tr>
      <w:tr w:rsidR="00E17524" w14:paraId="14D37BF4" w14:textId="77777777" w:rsidTr="00F17FD6">
        <w:trPr>
          <w:trHeight w:val="33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223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AE4E6DC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66D8F079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B8D4B5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468F1FCB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BC37F84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15FFE3D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7524" w14:paraId="76D339DB" w14:textId="77777777" w:rsidTr="00F17FD6">
        <w:trPr>
          <w:trHeight w:val="515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72B4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 xml:space="preserve"> Quanto eventualmente inerente alla preparazione e consumo di pasti</w:t>
            </w:r>
          </w:p>
        </w:tc>
      </w:tr>
      <w:tr w:rsidR="00E17524" w14:paraId="09889232" w14:textId="77777777" w:rsidTr="00F17FD6">
        <w:trPr>
          <w:trHeight w:val="337"/>
        </w:trPr>
        <w:tc>
          <w:tcPr>
            <w:tcW w:w="9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F66D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68EEC22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01E69C3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0ECDCE81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7ACD1370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5CD310FE" w14:textId="77777777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  <w:p w14:paraId="205F77ED" w14:textId="286F9C7C" w:rsidR="00E17524" w:rsidRDefault="00E17524" w:rsidP="00F17FD6">
            <w:pPr>
              <w:pStyle w:val="Standard"/>
              <w:shd w:val="clear" w:color="auto" w:fill="FFFFFF"/>
              <w:spacing w:after="73" w:line="146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5D4C7F" w14:textId="77777777" w:rsidR="00E17524" w:rsidRDefault="00E17524" w:rsidP="00F17FD6">
      <w:pPr>
        <w:pStyle w:val="Standard"/>
        <w:rPr>
          <w:rFonts w:ascii="Times New Roman" w:hAnsi="Times New Roman" w:cs="Times New Roman"/>
          <w:vanish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E17524" w14:paraId="704E459C" w14:textId="77777777" w:rsidTr="00F17FD6">
        <w:trPr>
          <w:trHeight w:val="841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9727" w14:textId="77777777" w:rsidR="00E17524" w:rsidRDefault="00E17524" w:rsidP="00F17FD6">
            <w:pPr>
              <w:pStyle w:val="Paragrafoelenco"/>
              <w:shd w:val="clear" w:color="auto" w:fill="FFFFFF"/>
              <w:spacing w:after="73" w:line="146" w:lineRule="atLeast"/>
              <w:ind w:left="0"/>
              <w:jc w:val="both"/>
              <w:rPr>
                <w:rFonts w:ascii="Times New Roman" w:hAnsi="Times New Roman" w:cs="Times New Roman"/>
                <w:b/>
                <w:lang w:eastAsia="it-IT"/>
              </w:rPr>
            </w:pPr>
          </w:p>
          <w:p w14:paraId="624F8609" w14:textId="77777777" w:rsidR="00E17524" w:rsidRDefault="00E17524" w:rsidP="00E17524">
            <w:pPr>
              <w:pStyle w:val="Paragrafoelenco"/>
              <w:numPr>
                <w:ilvl w:val="0"/>
                <w:numId w:val="25"/>
              </w:numPr>
              <w:shd w:val="clear" w:color="auto" w:fill="FFFFFF"/>
              <w:autoSpaceDN w:val="0"/>
              <w:spacing w:after="73" w:line="146" w:lineRule="atLeast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 w:cs="Times New Roman"/>
                <w:b/>
                <w:lang w:eastAsia="it-IT"/>
              </w:rPr>
              <w:t>Preventivo di spesa (indicare il costo unitario a minore)</w:t>
            </w:r>
          </w:p>
          <w:p w14:paraId="1FD6036E" w14:textId="77777777" w:rsidR="00E17524" w:rsidRDefault="00E17524" w:rsidP="00F17FD6">
            <w:pPr>
              <w:pStyle w:val="Paragrafoelenco"/>
              <w:shd w:val="clear" w:color="auto" w:fill="FFFFFF"/>
              <w:spacing w:after="73" w:line="146" w:lineRule="atLeast"/>
              <w:ind w:left="0"/>
              <w:jc w:val="both"/>
              <w:rPr>
                <w:rFonts w:ascii="Times New Roman" w:hAnsi="Times New Roman" w:cs="Times New Roman"/>
                <w:b/>
                <w:lang w:eastAsia="it-IT"/>
              </w:rPr>
            </w:pPr>
          </w:p>
        </w:tc>
      </w:tr>
      <w:tr w:rsidR="00E17524" w14:paraId="09971D23" w14:textId="77777777" w:rsidTr="00F17FD6">
        <w:trPr>
          <w:trHeight w:val="370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896D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  <w:p w14:paraId="79F008F7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  <w:p w14:paraId="0894DAEE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  <w:p w14:paraId="519F7EDA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  <w:p w14:paraId="6ED25958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  <w:p w14:paraId="16BA713E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</w:tc>
      </w:tr>
    </w:tbl>
    <w:p w14:paraId="05457161" w14:textId="77777777" w:rsidR="00E17524" w:rsidRDefault="00E17524" w:rsidP="00F17FD6">
      <w:pPr>
        <w:pStyle w:val="Standard"/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E17524" w14:paraId="5E1CE0FE" w14:textId="77777777" w:rsidTr="00F17FD6">
        <w:trPr>
          <w:trHeight w:val="407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496A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</w:p>
          <w:p w14:paraId="35DC43AC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</w:pPr>
            <w:r>
              <w:rPr>
                <w:sz w:val="22"/>
              </w:rPr>
              <w:t>NOMINATIVO DEL RESPONSABILE/REFERENTE;</w:t>
            </w:r>
          </w:p>
        </w:tc>
      </w:tr>
      <w:tr w:rsidR="00E17524" w14:paraId="16E3C922" w14:textId="77777777" w:rsidTr="00F17FD6">
        <w:trPr>
          <w:trHeight w:val="370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635E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</w:p>
          <w:p w14:paraId="6520C09F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Nome _____________________________ Cognome _______________________________________</w:t>
            </w:r>
          </w:p>
          <w:p w14:paraId="348A8BCC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</w:p>
          <w:p w14:paraId="4221EA80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odice </w:t>
            </w:r>
            <w:proofErr w:type="gramStart"/>
            <w:r>
              <w:rPr>
                <w:sz w:val="22"/>
              </w:rPr>
              <w:t>fiscale:_</w:t>
            </w:r>
            <w:proofErr w:type="gramEnd"/>
            <w:r>
              <w:rPr>
                <w:sz w:val="22"/>
              </w:rPr>
              <w:t xml:space="preserve">___________________________ </w:t>
            </w:r>
            <w:proofErr w:type="spellStart"/>
            <w:r>
              <w:rPr>
                <w:sz w:val="22"/>
              </w:rPr>
              <w:t>cell</w:t>
            </w:r>
            <w:proofErr w:type="spellEnd"/>
            <w:r>
              <w:rPr>
                <w:sz w:val="22"/>
              </w:rPr>
              <w:t>. ______________________________</w:t>
            </w:r>
          </w:p>
          <w:p w14:paraId="2A2DFEBA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sz w:val="22"/>
              </w:rPr>
            </w:pPr>
          </w:p>
          <w:p w14:paraId="4191F153" w14:textId="77777777" w:rsidR="00E17524" w:rsidRDefault="00E17524" w:rsidP="00F17FD6">
            <w:pPr>
              <w:pStyle w:val="Corpodeltesto3"/>
              <w:widowControl w:val="0"/>
              <w:spacing w:after="0"/>
              <w:jc w:val="left"/>
              <w:rPr>
                <w:bCs/>
                <w:sz w:val="22"/>
              </w:rPr>
            </w:pPr>
          </w:p>
        </w:tc>
      </w:tr>
    </w:tbl>
    <w:p w14:paraId="3BA7D7DF" w14:textId="77777777" w:rsidR="00E17524" w:rsidRDefault="00E17524" w:rsidP="00F17FD6">
      <w:pPr>
        <w:pStyle w:val="Standard"/>
      </w:pPr>
    </w:p>
    <w:p w14:paraId="31115A88" w14:textId="77777777" w:rsidR="00E17524" w:rsidRDefault="00E17524" w:rsidP="00F17FD6">
      <w:pPr>
        <w:pStyle w:val="Standard"/>
        <w:rPr>
          <w:rFonts w:ascii="Times New Roman" w:hAnsi="Times New Roman" w:cs="Times New Roman"/>
          <w:b/>
        </w:rPr>
      </w:pPr>
    </w:p>
    <w:p w14:paraId="01CAE90E" w14:textId="77777777" w:rsidR="00E17524" w:rsidRDefault="00E17524" w:rsidP="00F17FD6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_____________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imbro e firma</w:t>
      </w:r>
    </w:p>
    <w:p w14:paraId="605B62CD" w14:textId="77777777" w:rsidR="00E17524" w:rsidRDefault="00E17524" w:rsidP="00F17FD6">
      <w:pPr>
        <w:pStyle w:val="Standard"/>
        <w:ind w:left="637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</w:t>
      </w:r>
    </w:p>
    <w:p w14:paraId="2CEA2C77" w14:textId="77777777" w:rsidR="00E17524" w:rsidRDefault="00E17524" w:rsidP="00F17FD6">
      <w:pPr>
        <w:pStyle w:val="Standard"/>
        <w:ind w:left="6372" w:firstLine="708"/>
        <w:rPr>
          <w:rFonts w:ascii="Times New Roman" w:hAnsi="Times New Roman" w:cs="Times New Roman"/>
          <w:b/>
        </w:rPr>
      </w:pPr>
    </w:p>
    <w:p w14:paraId="4B4E566D" w14:textId="142BD9B0" w:rsidR="00524489" w:rsidRDefault="00524489" w:rsidP="00DE4BA1">
      <w:pPr>
        <w:widowControl w:val="0"/>
        <w:autoSpaceDE w:val="0"/>
        <w:autoSpaceDN w:val="0"/>
        <w:spacing w:after="0" w:line="240" w:lineRule="auto"/>
        <w:ind w:right="-1"/>
        <w:jc w:val="both"/>
      </w:pPr>
    </w:p>
    <w:sectPr w:rsidR="00524489" w:rsidSect="00591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76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150C" w14:textId="77777777" w:rsidR="005918DE" w:rsidRDefault="005918DE" w:rsidP="00DE4BA1">
      <w:pPr>
        <w:spacing w:after="0" w:line="240" w:lineRule="auto"/>
      </w:pPr>
      <w:r>
        <w:separator/>
      </w:r>
    </w:p>
  </w:endnote>
  <w:endnote w:type="continuationSeparator" w:id="0">
    <w:p w14:paraId="0E8BF793" w14:textId="77777777" w:rsidR="005918DE" w:rsidRDefault="005918DE" w:rsidP="00D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49E3" w14:textId="77777777" w:rsidR="00C12395" w:rsidRDefault="00C123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0F75" w14:textId="04A25D8E" w:rsidR="00F82DE8" w:rsidRPr="00F82DE8" w:rsidRDefault="00F82DE8" w:rsidP="00F82DE8">
    <w:pPr>
      <w:tabs>
        <w:tab w:val="left" w:pos="8931"/>
      </w:tabs>
      <w:jc w:val="center"/>
      <w:rPr>
        <w:rFonts w:ascii="Times New Roman" w:hAnsi="Times New Roman" w:cs="Times New Roman"/>
        <w:i/>
      </w:rPr>
    </w:pPr>
    <w:r w:rsidRPr="00F82DE8">
      <w:rPr>
        <w:rFonts w:ascii="Times New Roman" w:hAnsi="Times New Roman" w:cs="Times New Roman"/>
      </w:rPr>
      <w:t>Via Roma, n. 50</w:t>
    </w:r>
    <w:r w:rsidRPr="00F82DE8">
      <w:rPr>
        <w:rFonts w:ascii="Times New Roman" w:hAnsi="Times New Roman" w:cs="Times New Roman"/>
        <w:i/>
      </w:rPr>
      <w:t xml:space="preserve"> </w:t>
    </w:r>
    <w:r w:rsidRPr="00F82DE8">
      <w:rPr>
        <w:rFonts w:ascii="Times New Roman" w:hAnsi="Times New Roman" w:cs="Times New Roman"/>
        <w:lang w:val="en-GB"/>
      </w:rPr>
      <w:t>Tel.  079/3403102 - Fax 079/3403141</w:t>
    </w:r>
    <w:r w:rsidRPr="00F82DE8">
      <w:rPr>
        <w:rFonts w:ascii="Times New Roman" w:hAnsi="Times New Roman" w:cs="Times New Roman"/>
        <w:i/>
      </w:rPr>
      <w:t xml:space="preserve"> </w:t>
    </w:r>
    <w:r w:rsidRPr="00F82DE8">
      <w:rPr>
        <w:rFonts w:ascii="Times New Roman" w:hAnsi="Times New Roman" w:cs="Times New Roman"/>
        <w:lang w:val="en-GB"/>
      </w:rPr>
      <w:t xml:space="preserve">C.F. 00094050903- P.I. 002249810904 – Pec. </w:t>
    </w:r>
    <w:hyperlink r:id="rId1" w:history="1">
      <w:r w:rsidRPr="00F82DE8">
        <w:rPr>
          <w:rStyle w:val="Collegamentoipertestuale"/>
          <w:rFonts w:ascii="Times New Roman" w:hAnsi="Times New Roman" w:cs="Times New Roman"/>
          <w:lang w:val="en-GB"/>
        </w:rPr>
        <w:t>protocollo@pec.comuneossi.it</w:t>
      </w:r>
    </w:hyperlink>
  </w:p>
  <w:p w14:paraId="097DD9DB" w14:textId="77F7F8EC" w:rsidR="008E29B9" w:rsidRDefault="008E29B9" w:rsidP="008E29B9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2432" w14:textId="77777777" w:rsidR="00C12395" w:rsidRDefault="00C123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BC46F" w14:textId="77777777" w:rsidR="005918DE" w:rsidRDefault="005918DE" w:rsidP="00DE4BA1">
      <w:pPr>
        <w:spacing w:after="0" w:line="240" w:lineRule="auto"/>
      </w:pPr>
      <w:r>
        <w:separator/>
      </w:r>
    </w:p>
  </w:footnote>
  <w:footnote w:type="continuationSeparator" w:id="0">
    <w:p w14:paraId="7B590BE4" w14:textId="77777777" w:rsidR="005918DE" w:rsidRDefault="005918DE" w:rsidP="00D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8C81" w14:textId="77777777" w:rsidR="00C12395" w:rsidRDefault="00C123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22FA" w14:textId="77777777" w:rsidR="00E54FF7" w:rsidRPr="00041C3A" w:rsidRDefault="00041C3A" w:rsidP="00E54FF7">
    <w:pPr>
      <w:pStyle w:val="Titolo"/>
      <w:spacing w:before="89" w:line="242" w:lineRule="auto"/>
      <w:ind w:left="346"/>
      <w:rPr>
        <w:b w:val="0"/>
        <w:bCs w:val="0"/>
        <w:sz w:val="16"/>
        <w:szCs w:val="16"/>
      </w:rPr>
    </w:pPr>
    <w:bookmarkStart w:id="0" w:name="_Hlk130914915"/>
    <w:proofErr w:type="gramStart"/>
    <w:r>
      <w:rPr>
        <w:sz w:val="16"/>
        <w:szCs w:val="16"/>
      </w:rPr>
      <w:t xml:space="preserve">( </w:t>
    </w:r>
    <w:r w:rsidRPr="00041C3A">
      <w:rPr>
        <w:sz w:val="16"/>
        <w:szCs w:val="16"/>
      </w:rPr>
      <w:t>ALLEGATO</w:t>
    </w:r>
    <w:proofErr w:type="gramEnd"/>
    <w:r w:rsidRPr="00041C3A">
      <w:rPr>
        <w:sz w:val="16"/>
        <w:szCs w:val="16"/>
      </w:rPr>
      <w:t xml:space="preserve"> </w:t>
    </w:r>
    <w:r w:rsidR="00E17524">
      <w:rPr>
        <w:sz w:val="16"/>
        <w:szCs w:val="16"/>
      </w:rPr>
      <w:t>3</w:t>
    </w:r>
    <w:r>
      <w:rPr>
        <w:b w:val="0"/>
        <w:bCs w:val="0"/>
        <w:sz w:val="16"/>
        <w:szCs w:val="16"/>
      </w:rPr>
      <w:t xml:space="preserve">) </w:t>
    </w:r>
    <w:bookmarkEnd w:id="0"/>
    <w:r w:rsidR="00E54FF7">
      <w:rPr>
        <w:b w:val="0"/>
        <w:bCs w:val="0"/>
        <w:sz w:val="16"/>
        <w:szCs w:val="16"/>
      </w:rPr>
      <w:t xml:space="preserve">) </w:t>
    </w:r>
    <w:r w:rsidR="00E54FF7" w:rsidRPr="00041C3A">
      <w:rPr>
        <w:b w:val="0"/>
        <w:bCs w:val="0"/>
        <w:sz w:val="16"/>
        <w:szCs w:val="16"/>
      </w:rPr>
      <w:t xml:space="preserve">del bando per </w:t>
    </w:r>
    <w:bookmarkStart w:id="1" w:name="_Hlk130368318"/>
    <w:r w:rsidR="00E54FF7" w:rsidRPr="00041C3A">
      <w:rPr>
        <w:b w:val="0"/>
        <w:bCs w:val="0"/>
        <w:sz w:val="16"/>
        <w:szCs w:val="16"/>
      </w:rPr>
      <w:t>l’</w:t>
    </w:r>
    <w:r w:rsidR="00E54FF7">
      <w:rPr>
        <w:b w:val="0"/>
        <w:bCs w:val="0"/>
        <w:sz w:val="16"/>
        <w:szCs w:val="16"/>
      </w:rPr>
      <w:t>aggiornamento dell’albo</w:t>
    </w:r>
    <w:r w:rsidR="00E54FF7" w:rsidRPr="00041C3A">
      <w:rPr>
        <w:b w:val="0"/>
        <w:bCs w:val="0"/>
        <w:sz w:val="16"/>
        <w:szCs w:val="16"/>
      </w:rPr>
      <w:t xml:space="preserve"> di soggetti gestori di servizi estivi con pernottamento per bambini e ragazzi dai 12 ai 17 anni – anno 202</w:t>
    </w:r>
    <w:r w:rsidR="00E54FF7">
      <w:rPr>
        <w:b w:val="0"/>
        <w:bCs w:val="0"/>
        <w:sz w:val="16"/>
        <w:szCs w:val="16"/>
      </w:rPr>
      <w:t>4</w:t>
    </w:r>
  </w:p>
  <w:bookmarkEnd w:id="1"/>
  <w:p w14:paraId="7C3131B9" w14:textId="247BAF02" w:rsidR="00041C3A" w:rsidRPr="00041C3A" w:rsidRDefault="00041C3A" w:rsidP="00E54FF7">
    <w:pPr>
      <w:pStyle w:val="Titolo"/>
      <w:spacing w:before="89" w:line="242" w:lineRule="auto"/>
      <w:ind w:left="3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4844" w14:textId="77777777" w:rsidR="00C12395" w:rsidRDefault="00C123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5D8"/>
    <w:multiLevelType w:val="hybridMultilevel"/>
    <w:tmpl w:val="F2AA1ECE"/>
    <w:lvl w:ilvl="0" w:tplc="151C2B1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27AB3"/>
    <w:multiLevelType w:val="hybridMultilevel"/>
    <w:tmpl w:val="F678E858"/>
    <w:lvl w:ilvl="0" w:tplc="22B85286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00A1B8">
      <w:numFmt w:val="bullet"/>
      <w:lvlText w:val="•"/>
      <w:lvlJc w:val="left"/>
      <w:pPr>
        <w:ind w:left="1326" w:hanging="140"/>
      </w:pPr>
      <w:rPr>
        <w:rFonts w:hint="default"/>
        <w:lang w:val="it-IT" w:eastAsia="en-US" w:bidi="ar-SA"/>
      </w:rPr>
    </w:lvl>
    <w:lvl w:ilvl="2" w:tplc="ABB607B8">
      <w:numFmt w:val="bullet"/>
      <w:lvlText w:val="•"/>
      <w:lvlJc w:val="left"/>
      <w:pPr>
        <w:ind w:left="2372" w:hanging="140"/>
      </w:pPr>
      <w:rPr>
        <w:rFonts w:hint="default"/>
        <w:lang w:val="it-IT" w:eastAsia="en-US" w:bidi="ar-SA"/>
      </w:rPr>
    </w:lvl>
    <w:lvl w:ilvl="3" w:tplc="65C0DA0E">
      <w:numFmt w:val="bullet"/>
      <w:lvlText w:val="•"/>
      <w:lvlJc w:val="left"/>
      <w:pPr>
        <w:ind w:left="3418" w:hanging="140"/>
      </w:pPr>
      <w:rPr>
        <w:rFonts w:hint="default"/>
        <w:lang w:val="it-IT" w:eastAsia="en-US" w:bidi="ar-SA"/>
      </w:rPr>
    </w:lvl>
    <w:lvl w:ilvl="4" w:tplc="01E2B316">
      <w:numFmt w:val="bullet"/>
      <w:lvlText w:val="•"/>
      <w:lvlJc w:val="left"/>
      <w:pPr>
        <w:ind w:left="4464" w:hanging="140"/>
      </w:pPr>
      <w:rPr>
        <w:rFonts w:hint="default"/>
        <w:lang w:val="it-IT" w:eastAsia="en-US" w:bidi="ar-SA"/>
      </w:rPr>
    </w:lvl>
    <w:lvl w:ilvl="5" w:tplc="E3FCF6DE">
      <w:numFmt w:val="bullet"/>
      <w:lvlText w:val="•"/>
      <w:lvlJc w:val="left"/>
      <w:pPr>
        <w:ind w:left="5510" w:hanging="140"/>
      </w:pPr>
      <w:rPr>
        <w:rFonts w:hint="default"/>
        <w:lang w:val="it-IT" w:eastAsia="en-US" w:bidi="ar-SA"/>
      </w:rPr>
    </w:lvl>
    <w:lvl w:ilvl="6" w:tplc="4E6A9458">
      <w:numFmt w:val="bullet"/>
      <w:lvlText w:val="•"/>
      <w:lvlJc w:val="left"/>
      <w:pPr>
        <w:ind w:left="6556" w:hanging="140"/>
      </w:pPr>
      <w:rPr>
        <w:rFonts w:hint="default"/>
        <w:lang w:val="it-IT" w:eastAsia="en-US" w:bidi="ar-SA"/>
      </w:rPr>
    </w:lvl>
    <w:lvl w:ilvl="7" w:tplc="A0E277EA">
      <w:numFmt w:val="bullet"/>
      <w:lvlText w:val="•"/>
      <w:lvlJc w:val="left"/>
      <w:pPr>
        <w:ind w:left="7602" w:hanging="140"/>
      </w:pPr>
      <w:rPr>
        <w:rFonts w:hint="default"/>
        <w:lang w:val="it-IT" w:eastAsia="en-US" w:bidi="ar-SA"/>
      </w:rPr>
    </w:lvl>
    <w:lvl w:ilvl="8" w:tplc="E422922C">
      <w:numFmt w:val="bullet"/>
      <w:lvlText w:val="•"/>
      <w:lvlJc w:val="left"/>
      <w:pPr>
        <w:ind w:left="8648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0B0F61C8"/>
    <w:multiLevelType w:val="hybridMultilevel"/>
    <w:tmpl w:val="2402B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4C7"/>
    <w:multiLevelType w:val="hybridMultilevel"/>
    <w:tmpl w:val="80E66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B31"/>
    <w:multiLevelType w:val="hybridMultilevel"/>
    <w:tmpl w:val="16120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5F93"/>
    <w:multiLevelType w:val="multilevel"/>
    <w:tmpl w:val="BEF68A9C"/>
    <w:styleLink w:val="WWNum9"/>
    <w:lvl w:ilvl="0">
      <w:numFmt w:val="bullet"/>
      <w:lvlText w:val="□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6" w15:restartNumberingAfterBreak="0">
    <w:nsid w:val="17457796"/>
    <w:multiLevelType w:val="hybridMultilevel"/>
    <w:tmpl w:val="409C05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FD5B73"/>
    <w:multiLevelType w:val="hybridMultilevel"/>
    <w:tmpl w:val="2E4435A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1F99"/>
    <w:multiLevelType w:val="hybridMultilevel"/>
    <w:tmpl w:val="761A42F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D30431"/>
    <w:multiLevelType w:val="hybridMultilevel"/>
    <w:tmpl w:val="96BE6B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1B70D3"/>
    <w:multiLevelType w:val="hybridMultilevel"/>
    <w:tmpl w:val="29FC29BC"/>
    <w:lvl w:ilvl="0" w:tplc="3322023C">
      <w:start w:val="2"/>
      <w:numFmt w:val="bullet"/>
      <w:lvlText w:val="-"/>
      <w:lvlJc w:val="left"/>
      <w:pPr>
        <w:ind w:left="859" w:hanging="389"/>
      </w:pPr>
      <w:rPr>
        <w:rFonts w:ascii="Times New Roman" w:eastAsia="Times New Roman" w:hAnsi="Times New Roman" w:cs="Times New Roman" w:hint="default"/>
        <w:b/>
        <w:bCs/>
        <w:color w:val="000000"/>
        <w:w w:val="99"/>
        <w:sz w:val="24"/>
        <w:szCs w:val="24"/>
        <w:lang w:val="it-IT" w:eastAsia="en-US" w:bidi="ar-SA"/>
      </w:rPr>
    </w:lvl>
    <w:lvl w:ilvl="1" w:tplc="7FC2A2BC">
      <w:numFmt w:val="bullet"/>
      <w:lvlText w:val="•"/>
      <w:lvlJc w:val="left"/>
      <w:pPr>
        <w:ind w:left="1848" w:hanging="389"/>
      </w:pPr>
      <w:rPr>
        <w:rFonts w:hint="default"/>
        <w:lang w:val="it-IT" w:eastAsia="en-US" w:bidi="ar-SA"/>
      </w:rPr>
    </w:lvl>
    <w:lvl w:ilvl="2" w:tplc="97701D20">
      <w:numFmt w:val="bullet"/>
      <w:lvlText w:val="•"/>
      <w:lvlJc w:val="left"/>
      <w:pPr>
        <w:ind w:left="2836" w:hanging="389"/>
      </w:pPr>
      <w:rPr>
        <w:rFonts w:hint="default"/>
        <w:lang w:val="it-IT" w:eastAsia="en-US" w:bidi="ar-SA"/>
      </w:rPr>
    </w:lvl>
    <w:lvl w:ilvl="3" w:tplc="DD2A195A">
      <w:numFmt w:val="bullet"/>
      <w:lvlText w:val="•"/>
      <w:lvlJc w:val="left"/>
      <w:pPr>
        <w:ind w:left="3824" w:hanging="389"/>
      </w:pPr>
      <w:rPr>
        <w:rFonts w:hint="default"/>
        <w:lang w:val="it-IT" w:eastAsia="en-US" w:bidi="ar-SA"/>
      </w:rPr>
    </w:lvl>
    <w:lvl w:ilvl="4" w:tplc="0B8EC3A4">
      <w:numFmt w:val="bullet"/>
      <w:lvlText w:val="•"/>
      <w:lvlJc w:val="left"/>
      <w:pPr>
        <w:ind w:left="4812" w:hanging="389"/>
      </w:pPr>
      <w:rPr>
        <w:rFonts w:hint="default"/>
        <w:lang w:val="it-IT" w:eastAsia="en-US" w:bidi="ar-SA"/>
      </w:rPr>
    </w:lvl>
    <w:lvl w:ilvl="5" w:tplc="EA44E302">
      <w:numFmt w:val="bullet"/>
      <w:lvlText w:val="•"/>
      <w:lvlJc w:val="left"/>
      <w:pPr>
        <w:ind w:left="5800" w:hanging="389"/>
      </w:pPr>
      <w:rPr>
        <w:rFonts w:hint="default"/>
        <w:lang w:val="it-IT" w:eastAsia="en-US" w:bidi="ar-SA"/>
      </w:rPr>
    </w:lvl>
    <w:lvl w:ilvl="6" w:tplc="43C676D6">
      <w:numFmt w:val="bullet"/>
      <w:lvlText w:val="•"/>
      <w:lvlJc w:val="left"/>
      <w:pPr>
        <w:ind w:left="6788" w:hanging="389"/>
      </w:pPr>
      <w:rPr>
        <w:rFonts w:hint="default"/>
        <w:lang w:val="it-IT" w:eastAsia="en-US" w:bidi="ar-SA"/>
      </w:rPr>
    </w:lvl>
    <w:lvl w:ilvl="7" w:tplc="59CAFE26">
      <w:numFmt w:val="bullet"/>
      <w:lvlText w:val="•"/>
      <w:lvlJc w:val="left"/>
      <w:pPr>
        <w:ind w:left="7776" w:hanging="389"/>
      </w:pPr>
      <w:rPr>
        <w:rFonts w:hint="default"/>
        <w:lang w:val="it-IT" w:eastAsia="en-US" w:bidi="ar-SA"/>
      </w:rPr>
    </w:lvl>
    <w:lvl w:ilvl="8" w:tplc="A62C52EA">
      <w:numFmt w:val="bullet"/>
      <w:lvlText w:val="•"/>
      <w:lvlJc w:val="left"/>
      <w:pPr>
        <w:ind w:left="8764" w:hanging="389"/>
      </w:pPr>
      <w:rPr>
        <w:rFonts w:hint="default"/>
        <w:lang w:val="it-IT" w:eastAsia="en-US" w:bidi="ar-SA"/>
      </w:rPr>
    </w:lvl>
  </w:abstractNum>
  <w:abstractNum w:abstractNumId="11" w15:restartNumberingAfterBreak="0">
    <w:nsid w:val="30A16057"/>
    <w:multiLevelType w:val="multilevel"/>
    <w:tmpl w:val="6D585BCE"/>
    <w:styleLink w:val="WWNum4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2" w15:restartNumberingAfterBreak="0">
    <w:nsid w:val="388D49EF"/>
    <w:multiLevelType w:val="hybridMultilevel"/>
    <w:tmpl w:val="3C9E0B42"/>
    <w:lvl w:ilvl="0" w:tplc="2C0AEAFA">
      <w:numFmt w:val="bullet"/>
      <w:lvlText w:val=""/>
      <w:lvlJc w:val="left"/>
      <w:pPr>
        <w:ind w:left="860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A6E1CC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F2FE9200">
      <w:numFmt w:val="bullet"/>
      <w:lvlText w:val="•"/>
      <w:lvlJc w:val="left"/>
      <w:pPr>
        <w:ind w:left="2836" w:hanging="348"/>
      </w:pPr>
      <w:rPr>
        <w:rFonts w:hint="default"/>
        <w:lang w:val="it-IT" w:eastAsia="en-US" w:bidi="ar-SA"/>
      </w:rPr>
    </w:lvl>
    <w:lvl w:ilvl="3" w:tplc="94E817FA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4" w:tplc="4E5C9D8E">
      <w:numFmt w:val="bullet"/>
      <w:lvlText w:val="•"/>
      <w:lvlJc w:val="left"/>
      <w:pPr>
        <w:ind w:left="4812" w:hanging="348"/>
      </w:pPr>
      <w:rPr>
        <w:rFonts w:hint="default"/>
        <w:lang w:val="it-IT" w:eastAsia="en-US" w:bidi="ar-SA"/>
      </w:rPr>
    </w:lvl>
    <w:lvl w:ilvl="5" w:tplc="E056DCA2">
      <w:numFmt w:val="bullet"/>
      <w:lvlText w:val="•"/>
      <w:lvlJc w:val="left"/>
      <w:pPr>
        <w:ind w:left="5800" w:hanging="348"/>
      </w:pPr>
      <w:rPr>
        <w:rFonts w:hint="default"/>
        <w:lang w:val="it-IT" w:eastAsia="en-US" w:bidi="ar-SA"/>
      </w:rPr>
    </w:lvl>
    <w:lvl w:ilvl="6" w:tplc="BC0810B0">
      <w:numFmt w:val="bullet"/>
      <w:lvlText w:val="•"/>
      <w:lvlJc w:val="left"/>
      <w:pPr>
        <w:ind w:left="6788" w:hanging="348"/>
      </w:pPr>
      <w:rPr>
        <w:rFonts w:hint="default"/>
        <w:lang w:val="it-IT" w:eastAsia="en-US" w:bidi="ar-SA"/>
      </w:rPr>
    </w:lvl>
    <w:lvl w:ilvl="7" w:tplc="7E52937E">
      <w:numFmt w:val="bullet"/>
      <w:lvlText w:val="•"/>
      <w:lvlJc w:val="left"/>
      <w:pPr>
        <w:ind w:left="7776" w:hanging="348"/>
      </w:pPr>
      <w:rPr>
        <w:rFonts w:hint="default"/>
        <w:lang w:val="it-IT" w:eastAsia="en-US" w:bidi="ar-SA"/>
      </w:rPr>
    </w:lvl>
    <w:lvl w:ilvl="8" w:tplc="ACCCB8AE">
      <w:numFmt w:val="bullet"/>
      <w:lvlText w:val="•"/>
      <w:lvlJc w:val="left"/>
      <w:pPr>
        <w:ind w:left="8764" w:hanging="348"/>
      </w:pPr>
      <w:rPr>
        <w:rFonts w:hint="default"/>
        <w:lang w:val="it-IT" w:eastAsia="en-US" w:bidi="ar-SA"/>
      </w:rPr>
    </w:lvl>
  </w:abstractNum>
  <w:abstractNum w:abstractNumId="13" w15:restartNumberingAfterBreak="0">
    <w:nsid w:val="38AF4D62"/>
    <w:multiLevelType w:val="hybridMultilevel"/>
    <w:tmpl w:val="174ACA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345BA"/>
    <w:multiLevelType w:val="hybridMultilevel"/>
    <w:tmpl w:val="4C4438AC"/>
    <w:lvl w:ilvl="0" w:tplc="B052C152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B0E38AE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CAACE20C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8E7C8F26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ED2DA3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19C4DF6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0AC230EC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143488B6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4470EDEC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5" w15:restartNumberingAfterBreak="0">
    <w:nsid w:val="3F171B68"/>
    <w:multiLevelType w:val="hybridMultilevel"/>
    <w:tmpl w:val="00168694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4608"/>
    <w:multiLevelType w:val="hybridMultilevel"/>
    <w:tmpl w:val="C0807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886"/>
    <w:multiLevelType w:val="hybridMultilevel"/>
    <w:tmpl w:val="B55E6060"/>
    <w:lvl w:ilvl="0" w:tplc="ABBE24DC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90349284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3FF40478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C83E9058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6E0347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4D68010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CDAE181E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8722ACEE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A208B928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8" w15:restartNumberingAfterBreak="0">
    <w:nsid w:val="52542892"/>
    <w:multiLevelType w:val="hybridMultilevel"/>
    <w:tmpl w:val="3F1A597A"/>
    <w:lvl w:ilvl="0" w:tplc="F5929D40">
      <w:start w:val="1"/>
      <w:numFmt w:val="lowerLetter"/>
      <w:lvlText w:val="%1)"/>
      <w:lvlJc w:val="left"/>
      <w:pPr>
        <w:ind w:left="84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9986502">
      <w:start w:val="1"/>
      <w:numFmt w:val="decimal"/>
      <w:lvlText w:val="%2.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C8B8BA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6CA6931A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4" w:tplc="D3863A96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D8584D2A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C2AE0CD0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044C5946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2A3CBB2A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54AD312F"/>
    <w:multiLevelType w:val="hybridMultilevel"/>
    <w:tmpl w:val="1E201FC6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C7D55"/>
    <w:multiLevelType w:val="hybridMultilevel"/>
    <w:tmpl w:val="962CA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605BA"/>
    <w:multiLevelType w:val="hybridMultilevel"/>
    <w:tmpl w:val="39E2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27AFF"/>
    <w:multiLevelType w:val="hybridMultilevel"/>
    <w:tmpl w:val="3AC03DC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60480"/>
    <w:multiLevelType w:val="hybridMultilevel"/>
    <w:tmpl w:val="AD6A4AF2"/>
    <w:lvl w:ilvl="0" w:tplc="22B8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7557"/>
    <w:multiLevelType w:val="hybridMultilevel"/>
    <w:tmpl w:val="DC8ECAE8"/>
    <w:lvl w:ilvl="0" w:tplc="CB66A43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26E03D8">
      <w:numFmt w:val="bullet"/>
      <w:lvlText w:val="•"/>
      <w:lvlJc w:val="left"/>
      <w:pPr>
        <w:ind w:left="1416" w:hanging="240"/>
      </w:pPr>
      <w:rPr>
        <w:rFonts w:hint="default"/>
        <w:lang w:val="it-IT" w:eastAsia="en-US" w:bidi="ar-SA"/>
      </w:rPr>
    </w:lvl>
    <w:lvl w:ilvl="2" w:tplc="E1C610F6">
      <w:numFmt w:val="bullet"/>
      <w:lvlText w:val="•"/>
      <w:lvlJc w:val="left"/>
      <w:pPr>
        <w:ind w:left="2452" w:hanging="240"/>
      </w:pPr>
      <w:rPr>
        <w:rFonts w:hint="default"/>
        <w:lang w:val="it-IT" w:eastAsia="en-US" w:bidi="ar-SA"/>
      </w:rPr>
    </w:lvl>
    <w:lvl w:ilvl="3" w:tplc="111244A0">
      <w:numFmt w:val="bullet"/>
      <w:lvlText w:val="•"/>
      <w:lvlJc w:val="left"/>
      <w:pPr>
        <w:ind w:left="3488" w:hanging="240"/>
      </w:pPr>
      <w:rPr>
        <w:rFonts w:hint="default"/>
        <w:lang w:val="it-IT" w:eastAsia="en-US" w:bidi="ar-SA"/>
      </w:rPr>
    </w:lvl>
    <w:lvl w:ilvl="4" w:tplc="17B85928">
      <w:numFmt w:val="bullet"/>
      <w:lvlText w:val="•"/>
      <w:lvlJc w:val="left"/>
      <w:pPr>
        <w:ind w:left="4524" w:hanging="240"/>
      </w:pPr>
      <w:rPr>
        <w:rFonts w:hint="default"/>
        <w:lang w:val="it-IT" w:eastAsia="en-US" w:bidi="ar-SA"/>
      </w:rPr>
    </w:lvl>
    <w:lvl w:ilvl="5" w:tplc="CD3050DA">
      <w:numFmt w:val="bullet"/>
      <w:lvlText w:val="•"/>
      <w:lvlJc w:val="left"/>
      <w:pPr>
        <w:ind w:left="5560" w:hanging="240"/>
      </w:pPr>
      <w:rPr>
        <w:rFonts w:hint="default"/>
        <w:lang w:val="it-IT" w:eastAsia="en-US" w:bidi="ar-SA"/>
      </w:rPr>
    </w:lvl>
    <w:lvl w:ilvl="6" w:tplc="238870F6">
      <w:numFmt w:val="bullet"/>
      <w:lvlText w:val="•"/>
      <w:lvlJc w:val="left"/>
      <w:pPr>
        <w:ind w:left="6596" w:hanging="240"/>
      </w:pPr>
      <w:rPr>
        <w:rFonts w:hint="default"/>
        <w:lang w:val="it-IT" w:eastAsia="en-US" w:bidi="ar-SA"/>
      </w:rPr>
    </w:lvl>
    <w:lvl w:ilvl="7" w:tplc="F83CB82C">
      <w:numFmt w:val="bullet"/>
      <w:lvlText w:val="•"/>
      <w:lvlJc w:val="left"/>
      <w:pPr>
        <w:ind w:left="7632" w:hanging="240"/>
      </w:pPr>
      <w:rPr>
        <w:rFonts w:hint="default"/>
        <w:lang w:val="it-IT" w:eastAsia="en-US" w:bidi="ar-SA"/>
      </w:rPr>
    </w:lvl>
    <w:lvl w:ilvl="8" w:tplc="1D5CC0F4">
      <w:numFmt w:val="bullet"/>
      <w:lvlText w:val="•"/>
      <w:lvlJc w:val="left"/>
      <w:pPr>
        <w:ind w:left="8668" w:hanging="240"/>
      </w:pPr>
      <w:rPr>
        <w:rFonts w:hint="default"/>
        <w:lang w:val="it-IT" w:eastAsia="en-US" w:bidi="ar-SA"/>
      </w:rPr>
    </w:lvl>
  </w:abstractNum>
  <w:abstractNum w:abstractNumId="25" w15:restartNumberingAfterBreak="0">
    <w:nsid w:val="7E2A65C1"/>
    <w:multiLevelType w:val="multilevel"/>
    <w:tmpl w:val="C17422AA"/>
    <w:styleLink w:val="WWNum1"/>
    <w:lvl w:ilvl="0">
      <w:numFmt w:val="bullet"/>
      <w:lvlText w:val=""/>
      <w:lvlJc w:val="left"/>
      <w:pPr>
        <w:ind w:left="284" w:hanging="284"/>
      </w:pPr>
      <w:rPr>
        <w:rFonts w:ascii="Wingdings" w:hAnsi="Wingdings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  <w:sz w:val="16"/>
        <w:szCs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56671946">
    <w:abstractNumId w:val="14"/>
  </w:num>
  <w:num w:numId="2" w16cid:durableId="702099908">
    <w:abstractNumId w:val="1"/>
  </w:num>
  <w:num w:numId="3" w16cid:durableId="2064325148">
    <w:abstractNumId w:val="24"/>
  </w:num>
  <w:num w:numId="4" w16cid:durableId="1446463826">
    <w:abstractNumId w:val="12"/>
  </w:num>
  <w:num w:numId="5" w16cid:durableId="202139954">
    <w:abstractNumId w:val="17"/>
  </w:num>
  <w:num w:numId="6" w16cid:durableId="1604805935">
    <w:abstractNumId w:val="18"/>
  </w:num>
  <w:num w:numId="7" w16cid:durableId="242572284">
    <w:abstractNumId w:val="10"/>
  </w:num>
  <w:num w:numId="8" w16cid:durableId="325016972">
    <w:abstractNumId w:val="6"/>
  </w:num>
  <w:num w:numId="9" w16cid:durableId="1793330411">
    <w:abstractNumId w:val="8"/>
  </w:num>
  <w:num w:numId="10" w16cid:durableId="972516773">
    <w:abstractNumId w:val="9"/>
  </w:num>
  <w:num w:numId="11" w16cid:durableId="1458718980">
    <w:abstractNumId w:val="20"/>
  </w:num>
  <w:num w:numId="12" w16cid:durableId="1432316407">
    <w:abstractNumId w:val="23"/>
  </w:num>
  <w:num w:numId="13" w16cid:durableId="358631421">
    <w:abstractNumId w:val="0"/>
  </w:num>
  <w:num w:numId="14" w16cid:durableId="1711568492">
    <w:abstractNumId w:val="21"/>
  </w:num>
  <w:num w:numId="15" w16cid:durableId="1577128712">
    <w:abstractNumId w:val="19"/>
  </w:num>
  <w:num w:numId="16" w16cid:durableId="1317296685">
    <w:abstractNumId w:val="16"/>
  </w:num>
  <w:num w:numId="17" w16cid:durableId="139660339">
    <w:abstractNumId w:val="15"/>
  </w:num>
  <w:num w:numId="18" w16cid:durableId="1823696453">
    <w:abstractNumId w:val="13"/>
  </w:num>
  <w:num w:numId="19" w16cid:durableId="2046371998">
    <w:abstractNumId w:val="3"/>
  </w:num>
  <w:num w:numId="20" w16cid:durableId="735081414">
    <w:abstractNumId w:val="4"/>
  </w:num>
  <w:num w:numId="21" w16cid:durableId="1828814822">
    <w:abstractNumId w:val="22"/>
  </w:num>
  <w:num w:numId="22" w16cid:durableId="769935448">
    <w:abstractNumId w:val="2"/>
  </w:num>
  <w:num w:numId="23" w16cid:durableId="2091735249">
    <w:abstractNumId w:val="7"/>
  </w:num>
  <w:num w:numId="24" w16cid:durableId="530605801">
    <w:abstractNumId w:val="25"/>
  </w:num>
  <w:num w:numId="25" w16cid:durableId="1481772930">
    <w:abstractNumId w:val="11"/>
  </w:num>
  <w:num w:numId="26" w16cid:durableId="749278722">
    <w:abstractNumId w:val="5"/>
  </w:num>
  <w:num w:numId="27" w16cid:durableId="1264387506">
    <w:abstractNumId w:val="25"/>
  </w:num>
  <w:num w:numId="28" w16cid:durableId="105604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62"/>
    <w:rsid w:val="00041C3A"/>
    <w:rsid w:val="00120994"/>
    <w:rsid w:val="00287F30"/>
    <w:rsid w:val="00405ADD"/>
    <w:rsid w:val="004231B4"/>
    <w:rsid w:val="004E4B38"/>
    <w:rsid w:val="00522AF5"/>
    <w:rsid w:val="00524489"/>
    <w:rsid w:val="00566A62"/>
    <w:rsid w:val="005918DE"/>
    <w:rsid w:val="005D669E"/>
    <w:rsid w:val="00793F83"/>
    <w:rsid w:val="008708DE"/>
    <w:rsid w:val="008E29B9"/>
    <w:rsid w:val="00922526"/>
    <w:rsid w:val="00C12395"/>
    <w:rsid w:val="00CC56E8"/>
    <w:rsid w:val="00DE4BA1"/>
    <w:rsid w:val="00E17524"/>
    <w:rsid w:val="00E54FF7"/>
    <w:rsid w:val="00F7042B"/>
    <w:rsid w:val="00F8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92BD"/>
  <w15:chartTrackingRefBased/>
  <w15:docId w15:val="{CF3FA18E-643B-4A1F-914C-6404D8E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DE4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4BA1"/>
  </w:style>
  <w:style w:type="paragraph" w:styleId="Intestazione">
    <w:name w:val="header"/>
    <w:basedOn w:val="Normale"/>
    <w:link w:val="Intestazione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qFormat/>
    <w:rsid w:val="00DE4BA1"/>
    <w:pPr>
      <w:ind w:left="720"/>
      <w:contextualSpacing/>
    </w:pPr>
  </w:style>
  <w:style w:type="paragraph" w:customStyle="1" w:styleId="Articolo">
    <w:name w:val="Articolo"/>
    <w:basedOn w:val="Normale"/>
    <w:rsid w:val="00F82DE8"/>
    <w:pPr>
      <w:spacing w:line="240" w:lineRule="exact"/>
      <w:jc w:val="both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82D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2DE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F7042B"/>
    <w:pPr>
      <w:widowControl w:val="0"/>
      <w:autoSpaceDE w:val="0"/>
      <w:autoSpaceDN w:val="0"/>
      <w:spacing w:before="67" w:after="0" w:line="240" w:lineRule="auto"/>
      <w:ind w:left="344" w:right="33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F7042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Standard">
    <w:name w:val="Standard"/>
    <w:rsid w:val="00E17524"/>
    <w:pPr>
      <w:autoSpaceDN w:val="0"/>
      <w:spacing w:after="200" w:line="276" w:lineRule="auto"/>
      <w:textAlignment w:val="baseline"/>
    </w:pPr>
    <w:rPr>
      <w:rFonts w:ascii="Calibri" w:eastAsia="Segoe UI" w:hAnsi="Calibri" w:cs="Tahoma"/>
      <w:kern w:val="0"/>
      <w:lang w:eastAsia="it-IT"/>
      <w14:ligatures w14:val="none"/>
    </w:rPr>
  </w:style>
  <w:style w:type="paragraph" w:styleId="Corpodeltesto3">
    <w:name w:val="Body Text 3"/>
    <w:basedOn w:val="Standard"/>
    <w:link w:val="Corpodeltesto3Carattere"/>
    <w:rsid w:val="00E17524"/>
    <w:pPr>
      <w:jc w:val="both"/>
    </w:pPr>
    <w:rPr>
      <w:b/>
      <w:sz w:val="20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rsid w:val="00E17524"/>
    <w:rPr>
      <w:rFonts w:ascii="Calibri" w:eastAsia="Segoe UI" w:hAnsi="Calibri" w:cs="Tahoma"/>
      <w:b/>
      <w:kern w:val="0"/>
      <w:sz w:val="20"/>
      <w:u w:val="single"/>
      <w:lang w:eastAsia="it-IT"/>
      <w14:ligatures w14:val="none"/>
    </w:rPr>
  </w:style>
  <w:style w:type="numbering" w:customStyle="1" w:styleId="WWNum1">
    <w:name w:val="WWNum1"/>
    <w:basedOn w:val="Nessunelenco"/>
    <w:rsid w:val="00E17524"/>
    <w:pPr>
      <w:numPr>
        <w:numId w:val="24"/>
      </w:numPr>
    </w:pPr>
  </w:style>
  <w:style w:type="numbering" w:customStyle="1" w:styleId="WWNum4">
    <w:name w:val="WWNum4"/>
    <w:basedOn w:val="Nessunelenco"/>
    <w:rsid w:val="00E17524"/>
    <w:pPr>
      <w:numPr>
        <w:numId w:val="25"/>
      </w:numPr>
    </w:pPr>
  </w:style>
  <w:style w:type="numbering" w:customStyle="1" w:styleId="WWNum9">
    <w:name w:val="WWNum9"/>
    <w:basedOn w:val="Nessunelenco"/>
    <w:rsid w:val="00E1752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os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EC3-6743-4496-9FF4-45EC7F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Cossu</dc:creator>
  <cp:keywords/>
  <dc:description/>
  <cp:lastModifiedBy>Giuseppina Cossu</cp:lastModifiedBy>
  <cp:revision>5</cp:revision>
  <dcterms:created xsi:type="dcterms:W3CDTF">2023-03-28T15:22:00Z</dcterms:created>
  <dcterms:modified xsi:type="dcterms:W3CDTF">2024-04-09T09:38:00Z</dcterms:modified>
</cp:coreProperties>
</file>